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927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祥源运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四川省德阳市区石亭江路399号1#车间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德阳市区石亭江路399号1#车间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许可范围内（大型货物运输、普通货运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6"/>
            <w:bookmarkStart w:id="9" w:name="阅卷人员签名4"/>
            <w:bookmarkStart w:id="10" w:name="阅卷人员签名2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9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358475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0</Words>
  <Characters>836</Characters>
  <Lines>7</Lines>
  <Paragraphs>2</Paragraphs>
  <TotalTime>1</TotalTime>
  <ScaleCrop>false</ScaleCrop>
  <LinksUpToDate>false</LinksUpToDate>
  <CharactersWithSpaces>99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09T06:36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